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8154"/>
      </w:tblGrid>
      <w:tr w:rsidR="00145CEB" w14:paraId="55845B00" w14:textId="77777777" w:rsidTr="00650DD3">
        <w:tc>
          <w:tcPr>
            <w:tcW w:w="8154" w:type="dxa"/>
          </w:tcPr>
          <w:p w14:paraId="6D8C6533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 w:rsidRPr="00E879FE">
              <w:rPr>
                <w:rFonts w:ascii="Consolas" w:hAnsi="Consolas"/>
                <w:b/>
                <w:color w:val="0070C0"/>
              </w:rPr>
              <w:t xml:space="preserve">import </w:t>
            </w:r>
            <w:proofErr w:type="spellStart"/>
            <w:proofErr w:type="gramStart"/>
            <w:r w:rsidRPr="00E879FE">
              <w:rPr>
                <w:rFonts w:ascii="Consolas" w:hAnsi="Consolas"/>
                <w:b/>
                <w:color w:val="0070C0"/>
              </w:rPr>
              <w:t>java.util</w:t>
            </w:r>
            <w:proofErr w:type="gramEnd"/>
            <w:r w:rsidRPr="00E879FE">
              <w:rPr>
                <w:rFonts w:ascii="Consolas" w:hAnsi="Consolas"/>
                <w:b/>
                <w:color w:val="0070C0"/>
              </w:rPr>
              <w:t>.Scanner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;</w:t>
            </w:r>
          </w:p>
          <w:p w14:paraId="3E133D74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 w:rsidRPr="00E879FE">
              <w:rPr>
                <w:rFonts w:ascii="Consolas" w:hAnsi="Consolas"/>
                <w:b/>
                <w:color w:val="0070C0"/>
              </w:rPr>
              <w:t>public class CekPlatnomor90476 {</w:t>
            </w:r>
          </w:p>
          <w:p w14:paraId="03296296" w14:textId="750F3F11" w:rsidR="00FB656C" w:rsidRPr="00E879FE" w:rsidRDefault="0029630E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="00FB656C" w:rsidRPr="00E879FE">
              <w:rPr>
                <w:rFonts w:ascii="Consolas" w:hAnsi="Consolas"/>
                <w:b/>
                <w:color w:val="0070C0"/>
              </w:rPr>
              <w:t>public static void main(</w:t>
            </w:r>
            <w:proofErr w:type="gramStart"/>
            <w:r w:rsidR="00FB656C" w:rsidRPr="00E879FE">
              <w:rPr>
                <w:rFonts w:ascii="Consolas" w:hAnsi="Consolas"/>
                <w:b/>
                <w:color w:val="0070C0"/>
              </w:rPr>
              <w:t>String[</w:t>
            </w:r>
            <w:proofErr w:type="gramEnd"/>
            <w:r w:rsidR="00FB656C" w:rsidRPr="00E879FE">
              <w:rPr>
                <w:rFonts w:ascii="Consolas" w:hAnsi="Consolas"/>
                <w:b/>
                <w:color w:val="0070C0"/>
              </w:rPr>
              <w:t xml:space="preserve">] </w:t>
            </w:r>
            <w:proofErr w:type="spellStart"/>
            <w:r w:rsidR="00FB656C" w:rsidRPr="00E879FE">
              <w:rPr>
                <w:rFonts w:ascii="Consolas" w:hAnsi="Consolas"/>
                <w:b/>
                <w:color w:val="0070C0"/>
              </w:rPr>
              <w:t>args</w:t>
            </w:r>
            <w:proofErr w:type="spellEnd"/>
            <w:r w:rsidR="00FB656C" w:rsidRPr="00E879FE">
              <w:rPr>
                <w:rFonts w:ascii="Consolas" w:hAnsi="Consolas"/>
                <w:b/>
                <w:color w:val="0070C0"/>
              </w:rPr>
              <w:t>) {</w:t>
            </w:r>
          </w:p>
          <w:p w14:paraId="65B7C6FE" w14:textId="6ABCA5B5" w:rsidR="00FB656C" w:rsidRPr="00E879FE" w:rsidRDefault="0029630E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="00FB656C" w:rsidRPr="00E879FE">
              <w:rPr>
                <w:rFonts w:ascii="Consolas" w:hAnsi="Consolas"/>
                <w:b/>
                <w:color w:val="0070C0"/>
              </w:rPr>
              <w:t>Scanner scan = new Scanner(System.in);</w:t>
            </w:r>
          </w:p>
          <w:p w14:paraId="5659E873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char plat;</w:t>
            </w:r>
          </w:p>
          <w:p w14:paraId="52375D04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Masukka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kode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gramStart"/>
            <w:r w:rsidRPr="00E879FE">
              <w:rPr>
                <w:rFonts w:ascii="Consolas" w:hAnsi="Consolas"/>
                <w:b/>
                <w:color w:val="0070C0"/>
              </w:rPr>
              <w:t>Plat :</w:t>
            </w:r>
            <w:proofErr w:type="gramEnd"/>
            <w:r w:rsidRPr="00E879FE">
              <w:rPr>
                <w:rFonts w:ascii="Consolas" w:hAnsi="Consolas"/>
                <w:b/>
                <w:color w:val="0070C0"/>
              </w:rPr>
              <w:t xml:space="preserve"> ");</w:t>
            </w:r>
          </w:p>
          <w:p w14:paraId="30F8491B" w14:textId="77777777" w:rsidR="00FB656C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 xml:space="preserve">plat = </w:t>
            </w:r>
            <w:proofErr w:type="spellStart"/>
            <w:proofErr w:type="gramStart"/>
            <w:r w:rsidRPr="00E879FE">
              <w:rPr>
                <w:rFonts w:ascii="Consolas" w:hAnsi="Consolas"/>
                <w:b/>
                <w:color w:val="0070C0"/>
              </w:rPr>
              <w:t>scan.next</w:t>
            </w:r>
            <w:proofErr w:type="spellEnd"/>
            <w:proofErr w:type="gramEnd"/>
            <w:r w:rsidRPr="00E879FE">
              <w:rPr>
                <w:rFonts w:ascii="Consolas" w:hAnsi="Consolas"/>
                <w:b/>
                <w:color w:val="0070C0"/>
              </w:rPr>
              <w:t>().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charAt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0);</w:t>
            </w:r>
          </w:p>
          <w:p w14:paraId="401964CE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</w:p>
          <w:p w14:paraId="293CFE11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switch(plat</w:t>
            </w:r>
            <w:proofErr w:type="gramStart"/>
            <w:r w:rsidRPr="00E879FE">
              <w:rPr>
                <w:rFonts w:ascii="Consolas" w:hAnsi="Consolas"/>
                <w:b/>
                <w:color w:val="0070C0"/>
              </w:rPr>
              <w:t>){</w:t>
            </w:r>
            <w:proofErr w:type="gramEnd"/>
          </w:p>
          <w:p w14:paraId="23EB93BD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bookmarkStart w:id="0" w:name="_GoBack"/>
            <w:bookmarkEnd w:id="0"/>
            <w:r w:rsidRPr="00E879FE">
              <w:rPr>
                <w:rFonts w:ascii="Consolas" w:hAnsi="Consolas"/>
                <w:b/>
                <w:color w:val="0070C0"/>
              </w:rPr>
              <w:t>case 'L':</w:t>
            </w:r>
          </w:p>
          <w:p w14:paraId="1F8F9107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Plat Surabaya");</w:t>
            </w:r>
          </w:p>
          <w:p w14:paraId="61BB8B70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break;</w:t>
            </w:r>
          </w:p>
          <w:p w14:paraId="72E135FB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case 'B':</w:t>
            </w:r>
          </w:p>
          <w:p w14:paraId="44E0C669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Plat Jakarta");</w:t>
            </w:r>
          </w:p>
          <w:p w14:paraId="7E287718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break;</w:t>
            </w:r>
          </w:p>
          <w:p w14:paraId="716DC276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case 'N':</w:t>
            </w:r>
          </w:p>
          <w:p w14:paraId="1ACA14B1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Plat Malang");</w:t>
            </w:r>
          </w:p>
          <w:p w14:paraId="55888C76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break;</w:t>
            </w:r>
          </w:p>
          <w:p w14:paraId="7281739D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case 'D':</w:t>
            </w:r>
          </w:p>
          <w:p w14:paraId="6B3D4BB0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Plat Bandung");</w:t>
            </w:r>
          </w:p>
          <w:p w14:paraId="298D904E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break;</w:t>
            </w:r>
          </w:p>
          <w:p w14:paraId="36E5D36F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default:</w:t>
            </w:r>
          </w:p>
          <w:p w14:paraId="29ED0DA9" w14:textId="77777777" w:rsidR="00FB656C" w:rsidRPr="00E879FE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("Plat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tidak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dikenal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oleh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istem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");</w:t>
            </w:r>
          </w:p>
          <w:p w14:paraId="719E0074" w14:textId="2C57D13A" w:rsidR="00145CEB" w:rsidRPr="00FB656C" w:rsidRDefault="00FB656C" w:rsidP="0029630E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}</w:t>
            </w:r>
          </w:p>
        </w:tc>
      </w:tr>
    </w:tbl>
    <w:p w14:paraId="51A3E864" w14:textId="77777777" w:rsidR="005243D5" w:rsidRDefault="005243D5" w:rsidP="005243D5">
      <w:pPr>
        <w:spacing w:line="360" w:lineRule="auto"/>
        <w:rPr>
          <w:color w:val="000000" w:themeColor="text1"/>
          <w:lang w:val="id-ID"/>
        </w:rPr>
      </w:pPr>
    </w:p>
    <w:p w14:paraId="1817128E" w14:textId="77777777" w:rsidR="005243D5" w:rsidRDefault="005243D5" w:rsidP="005243D5">
      <w:pPr>
        <w:spacing w:line="360" w:lineRule="auto"/>
        <w:rPr>
          <w:color w:val="000000" w:themeColor="text1"/>
          <w:lang w:val="id-ID"/>
        </w:rPr>
      </w:pPr>
    </w:p>
    <w:p w14:paraId="482F9D57" w14:textId="77777777" w:rsidR="005243D5" w:rsidRPr="00902F4D" w:rsidRDefault="005243D5" w:rsidP="005243D5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A7F27E8" w14:textId="77777777" w:rsidR="00E23F25" w:rsidRDefault="005243D5" w:rsidP="00E23F25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B0A52">
        <w:rPr>
          <w:color w:val="7F7F7F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  <w:r w:rsidR="00E23F25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23F25">
        <w:rPr>
          <w:color w:val="7F7F7F"/>
        </w:rPr>
        <w:t>---------------------------------------------------------------------------------------------------</w:t>
      </w:r>
    </w:p>
    <w:p w14:paraId="7059C3ED" w14:textId="40027716" w:rsidR="00AC2E88" w:rsidRPr="005243D5" w:rsidRDefault="00E23F25" w:rsidP="00E23F25">
      <w:pPr>
        <w:spacing w:line="360" w:lineRule="auto"/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C2E88" w:rsidRPr="005243D5" w:rsidSect="008F3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60AD9" w14:textId="77777777" w:rsidR="001239C6" w:rsidRDefault="001239C6" w:rsidP="00A24815">
      <w:r>
        <w:separator/>
      </w:r>
    </w:p>
  </w:endnote>
  <w:endnote w:type="continuationSeparator" w:id="0">
    <w:p w14:paraId="2AE54123" w14:textId="77777777" w:rsidR="001239C6" w:rsidRDefault="001239C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CD4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C86A" w14:textId="77777777" w:rsidR="001239C6" w:rsidRDefault="001239C6" w:rsidP="00A24815">
      <w:r>
        <w:separator/>
      </w:r>
    </w:p>
  </w:footnote>
  <w:footnote w:type="continuationSeparator" w:id="0">
    <w:p w14:paraId="407F197E" w14:textId="77777777" w:rsidR="001239C6" w:rsidRDefault="001239C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17CB9"/>
    <w:rsid w:val="00056A63"/>
    <w:rsid w:val="00074D80"/>
    <w:rsid w:val="00077038"/>
    <w:rsid w:val="000A6B50"/>
    <w:rsid w:val="000B067D"/>
    <w:rsid w:val="000C7B49"/>
    <w:rsid w:val="000D1A93"/>
    <w:rsid w:val="000F01E6"/>
    <w:rsid w:val="001239C6"/>
    <w:rsid w:val="00145CEB"/>
    <w:rsid w:val="00207EFF"/>
    <w:rsid w:val="00217C2E"/>
    <w:rsid w:val="002261B4"/>
    <w:rsid w:val="00244591"/>
    <w:rsid w:val="0024526D"/>
    <w:rsid w:val="0028166C"/>
    <w:rsid w:val="00286854"/>
    <w:rsid w:val="0029630E"/>
    <w:rsid w:val="002D5416"/>
    <w:rsid w:val="00307DAD"/>
    <w:rsid w:val="00376C1D"/>
    <w:rsid w:val="003C7BDD"/>
    <w:rsid w:val="003D6B70"/>
    <w:rsid w:val="003F71E2"/>
    <w:rsid w:val="00435D6F"/>
    <w:rsid w:val="00447DF9"/>
    <w:rsid w:val="00495B12"/>
    <w:rsid w:val="004A66DB"/>
    <w:rsid w:val="005243D5"/>
    <w:rsid w:val="005A3499"/>
    <w:rsid w:val="00693534"/>
    <w:rsid w:val="006B0A52"/>
    <w:rsid w:val="00717AB2"/>
    <w:rsid w:val="007C3748"/>
    <w:rsid w:val="007C5A4F"/>
    <w:rsid w:val="007E65B2"/>
    <w:rsid w:val="007E7683"/>
    <w:rsid w:val="00836554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377DD"/>
    <w:rsid w:val="00A5463E"/>
    <w:rsid w:val="00A80516"/>
    <w:rsid w:val="00A97F6A"/>
    <w:rsid w:val="00AA3839"/>
    <w:rsid w:val="00AC1BA6"/>
    <w:rsid w:val="00AC2E88"/>
    <w:rsid w:val="00B25292"/>
    <w:rsid w:val="00B4364A"/>
    <w:rsid w:val="00BA071B"/>
    <w:rsid w:val="00C20355"/>
    <w:rsid w:val="00C62B2A"/>
    <w:rsid w:val="00C80360"/>
    <w:rsid w:val="00CC508B"/>
    <w:rsid w:val="00CF143A"/>
    <w:rsid w:val="00D84670"/>
    <w:rsid w:val="00D84B45"/>
    <w:rsid w:val="00DE0462"/>
    <w:rsid w:val="00E12E8E"/>
    <w:rsid w:val="00E23F25"/>
    <w:rsid w:val="00E24532"/>
    <w:rsid w:val="00E31CBA"/>
    <w:rsid w:val="00E31DE7"/>
    <w:rsid w:val="00F828E2"/>
    <w:rsid w:val="00FB656C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14B4-530F-42F5-8D8C-E087071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Windows User</cp:lastModifiedBy>
  <cp:revision>23</cp:revision>
  <cp:lastPrinted>2012-11-23T13:11:00Z</cp:lastPrinted>
  <dcterms:created xsi:type="dcterms:W3CDTF">2016-09-21T09:50:00Z</dcterms:created>
  <dcterms:modified xsi:type="dcterms:W3CDTF">2021-10-19T00:41:00Z</dcterms:modified>
</cp:coreProperties>
</file>